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53AD3" w14:textId="77777777" w:rsidR="001761F8" w:rsidRPr="001761F8" w:rsidRDefault="001761F8" w:rsidP="001761F8">
      <w:pPr>
        <w:jc w:val="center"/>
        <w:rPr>
          <w:rFonts w:cs="Arial"/>
          <w:b/>
          <w:bCs/>
          <w:color w:val="365F91"/>
          <w:sz w:val="16"/>
          <w:szCs w:val="16"/>
          <w:lang w:eastAsia="en-GB"/>
        </w:rPr>
      </w:pPr>
      <w:bookmarkStart w:id="0" w:name="_Toc402193735"/>
      <w:bookmarkStart w:id="1" w:name="_GoBack"/>
      <w:bookmarkEnd w:id="1"/>
    </w:p>
    <w:p w14:paraId="7771490F" w14:textId="47B967B8" w:rsidR="00085AF5" w:rsidRDefault="00DE3C78" w:rsidP="001761F8">
      <w:pPr>
        <w:jc w:val="center"/>
        <w:rPr>
          <w:rFonts w:cs="Arial"/>
          <w:b/>
          <w:bCs/>
          <w:color w:val="365F91"/>
          <w:sz w:val="36"/>
          <w:szCs w:val="20"/>
          <w:lang w:eastAsia="en-GB"/>
        </w:rPr>
      </w:pPr>
      <w:r>
        <w:rPr>
          <w:rFonts w:cs="Arial"/>
          <w:b/>
          <w:bCs/>
          <w:color w:val="365F91"/>
          <w:sz w:val="36"/>
          <w:szCs w:val="20"/>
          <w:lang w:eastAsia="en-GB"/>
        </w:rPr>
        <w:t xml:space="preserve">ANKIETA </w:t>
      </w:r>
      <w:r w:rsidR="00474C2B">
        <w:rPr>
          <w:rFonts w:cs="Arial"/>
          <w:b/>
          <w:bCs/>
          <w:color w:val="365F91"/>
          <w:sz w:val="36"/>
          <w:szCs w:val="20"/>
          <w:lang w:eastAsia="en-GB"/>
        </w:rPr>
        <w:t>PRZED-CERTYFIKACYJNA</w:t>
      </w:r>
    </w:p>
    <w:p w14:paraId="0A0ACAAB" w14:textId="03B6A779" w:rsidR="001761F8" w:rsidRPr="009C5241" w:rsidRDefault="001761F8" w:rsidP="00E46AA6">
      <w:pPr>
        <w:jc w:val="center"/>
        <w:rPr>
          <w:rFonts w:cs="Arial"/>
          <w:b/>
          <w:bCs/>
          <w:color w:val="365F91"/>
          <w:sz w:val="36"/>
          <w:szCs w:val="20"/>
          <w:lang w:eastAsia="en-GB"/>
        </w:rPr>
      </w:pPr>
      <w:r>
        <w:rPr>
          <w:rFonts w:cs="Arial"/>
          <w:b/>
          <w:bCs/>
          <w:color w:val="365F91"/>
          <w:sz w:val="36"/>
          <w:szCs w:val="20"/>
          <w:lang w:eastAsia="en-GB"/>
        </w:rPr>
        <w:t xml:space="preserve">Certyfikacja </w:t>
      </w:r>
      <w:r w:rsidR="0032096E">
        <w:rPr>
          <w:rFonts w:cs="Arial"/>
          <w:b/>
          <w:bCs/>
          <w:color w:val="365F91"/>
          <w:sz w:val="36"/>
          <w:szCs w:val="20"/>
          <w:lang w:eastAsia="en-GB"/>
        </w:rPr>
        <w:t>produktowa</w:t>
      </w:r>
    </w:p>
    <w:p w14:paraId="3E3C7ABB" w14:textId="77777777" w:rsidR="00474C2B" w:rsidRPr="001761F8" w:rsidRDefault="00474C2B" w:rsidP="00FF76D3">
      <w:pPr>
        <w:spacing w:after="0"/>
        <w:jc w:val="both"/>
        <w:rPr>
          <w:rFonts w:cs="Arial"/>
          <w:bCs/>
          <w:iCs/>
          <w:sz w:val="18"/>
          <w:szCs w:val="18"/>
          <w:lang w:eastAsia="en-GB"/>
        </w:rPr>
      </w:pPr>
    </w:p>
    <w:p w14:paraId="081D2017" w14:textId="49FA7005" w:rsidR="00474C2B" w:rsidRPr="00E46AA6" w:rsidRDefault="00CC2E94" w:rsidP="00FF76D3">
      <w:pPr>
        <w:spacing w:after="0"/>
        <w:jc w:val="both"/>
        <w:rPr>
          <w:rFonts w:cs="Arial"/>
          <w:bCs/>
          <w:iCs/>
          <w:sz w:val="24"/>
          <w:szCs w:val="24"/>
          <w:lang w:eastAsia="en-GB"/>
        </w:rPr>
      </w:pPr>
      <w:r w:rsidRPr="00E46AA6">
        <w:rPr>
          <w:rFonts w:cs="Arial"/>
          <w:bCs/>
          <w:iCs/>
          <w:sz w:val="24"/>
          <w:szCs w:val="24"/>
          <w:lang w:eastAsia="en-GB"/>
        </w:rPr>
        <w:t xml:space="preserve">Na podstawie </w:t>
      </w:r>
      <w:r w:rsidR="00474C2B">
        <w:rPr>
          <w:rFonts w:cs="Arial"/>
          <w:bCs/>
          <w:iCs/>
          <w:sz w:val="24"/>
          <w:szCs w:val="24"/>
          <w:lang w:eastAsia="en-GB"/>
        </w:rPr>
        <w:t xml:space="preserve">niniejszej ankiety </w:t>
      </w:r>
      <w:r w:rsidR="007F79BD">
        <w:rPr>
          <w:rFonts w:cs="Arial"/>
          <w:bCs/>
          <w:iCs/>
          <w:sz w:val="24"/>
          <w:szCs w:val="24"/>
          <w:lang w:eastAsia="en-GB"/>
        </w:rPr>
        <w:t xml:space="preserve">Organizator Programu </w:t>
      </w:r>
      <w:r w:rsidR="00FF76D3">
        <w:rPr>
          <w:rFonts w:cs="Arial"/>
          <w:bCs/>
          <w:iCs/>
          <w:sz w:val="24"/>
          <w:szCs w:val="24"/>
          <w:lang w:eastAsia="en-GB"/>
        </w:rPr>
        <w:t>„Certyfikowana</w:t>
      </w:r>
      <w:r w:rsidR="008D6191">
        <w:rPr>
          <w:rFonts w:cs="Arial"/>
          <w:bCs/>
          <w:iCs/>
          <w:sz w:val="24"/>
          <w:szCs w:val="24"/>
          <w:lang w:eastAsia="en-GB"/>
        </w:rPr>
        <w:t xml:space="preserve"> </w:t>
      </w:r>
      <w:r w:rsidR="00FF76D3">
        <w:rPr>
          <w:rFonts w:cs="Arial"/>
          <w:bCs/>
          <w:iCs/>
          <w:sz w:val="24"/>
          <w:szCs w:val="24"/>
          <w:lang w:eastAsia="en-GB"/>
        </w:rPr>
        <w:t>Jakość</w:t>
      </w:r>
      <w:r w:rsidR="007F79BD">
        <w:rPr>
          <w:rFonts w:cs="Arial"/>
          <w:bCs/>
          <w:iCs/>
          <w:sz w:val="24"/>
          <w:szCs w:val="24"/>
          <w:lang w:eastAsia="en-GB"/>
        </w:rPr>
        <w:t xml:space="preserve"> Suplementów Diety </w:t>
      </w:r>
      <w:r w:rsidR="00FF76D3">
        <w:rPr>
          <w:rFonts w:cs="Arial"/>
          <w:bCs/>
          <w:iCs/>
          <w:sz w:val="24"/>
          <w:szCs w:val="24"/>
          <w:lang w:eastAsia="en-GB"/>
        </w:rPr>
        <w:t>–</w:t>
      </w:r>
      <w:r w:rsidR="007F79BD">
        <w:rPr>
          <w:rFonts w:cs="Arial"/>
          <w:bCs/>
          <w:iCs/>
          <w:sz w:val="24"/>
          <w:szCs w:val="24"/>
          <w:lang w:eastAsia="en-GB"/>
        </w:rPr>
        <w:t xml:space="preserve"> EISD</w:t>
      </w:r>
      <w:r w:rsidR="00FF76D3">
        <w:rPr>
          <w:rFonts w:cs="Arial"/>
          <w:bCs/>
          <w:iCs/>
          <w:sz w:val="24"/>
          <w:szCs w:val="24"/>
          <w:lang w:eastAsia="en-GB"/>
        </w:rPr>
        <w:t>”</w:t>
      </w:r>
      <w:r w:rsidR="007F79BD">
        <w:rPr>
          <w:rFonts w:cs="Arial"/>
          <w:bCs/>
          <w:iCs/>
          <w:sz w:val="24"/>
          <w:szCs w:val="24"/>
          <w:lang w:eastAsia="en-GB"/>
        </w:rPr>
        <w:t xml:space="preserve"> </w:t>
      </w:r>
      <w:r w:rsidRPr="00E46AA6">
        <w:rPr>
          <w:rFonts w:cs="Arial"/>
          <w:bCs/>
          <w:iCs/>
          <w:sz w:val="24"/>
          <w:szCs w:val="24"/>
          <w:lang w:eastAsia="en-GB"/>
        </w:rPr>
        <w:t xml:space="preserve">przygotuje dla Państwa ofertę na </w:t>
      </w:r>
      <w:r w:rsidR="00474C2B">
        <w:rPr>
          <w:rFonts w:cs="Arial"/>
          <w:bCs/>
          <w:iCs/>
          <w:sz w:val="24"/>
          <w:szCs w:val="24"/>
          <w:lang w:eastAsia="en-GB"/>
        </w:rPr>
        <w:t>przeprowadzenie procesu certyfikacji</w:t>
      </w:r>
      <w:r w:rsidRPr="00E46AA6">
        <w:rPr>
          <w:rFonts w:cs="Arial"/>
          <w:bCs/>
          <w:iCs/>
          <w:sz w:val="24"/>
          <w:szCs w:val="24"/>
          <w:lang w:eastAsia="en-GB"/>
        </w:rPr>
        <w:t xml:space="preserve"> </w:t>
      </w:r>
      <w:r w:rsidR="00114779">
        <w:rPr>
          <w:rFonts w:cs="Arial"/>
          <w:bCs/>
          <w:iCs/>
          <w:sz w:val="24"/>
          <w:szCs w:val="24"/>
          <w:lang w:eastAsia="en-GB"/>
        </w:rPr>
        <w:t xml:space="preserve">produktowej wg wymagań </w:t>
      </w:r>
      <w:r w:rsidR="007F79BD">
        <w:rPr>
          <w:rFonts w:cs="Arial"/>
          <w:bCs/>
          <w:iCs/>
          <w:sz w:val="24"/>
          <w:szCs w:val="24"/>
          <w:lang w:eastAsia="en-GB"/>
        </w:rPr>
        <w:t xml:space="preserve">ww. </w:t>
      </w:r>
      <w:r w:rsidR="00FF76D3">
        <w:rPr>
          <w:rFonts w:cs="Arial"/>
          <w:bCs/>
          <w:iCs/>
          <w:sz w:val="24"/>
          <w:szCs w:val="24"/>
          <w:lang w:eastAsia="en-GB"/>
        </w:rPr>
        <w:t>P</w:t>
      </w:r>
      <w:r w:rsidR="00E73467">
        <w:rPr>
          <w:rFonts w:cs="Arial"/>
          <w:bCs/>
          <w:iCs/>
          <w:sz w:val="24"/>
          <w:szCs w:val="24"/>
          <w:lang w:eastAsia="en-GB"/>
        </w:rPr>
        <w:t>rogramu</w:t>
      </w:r>
      <w:r w:rsidR="007F79BD">
        <w:rPr>
          <w:rFonts w:cs="Arial"/>
          <w:bCs/>
          <w:iCs/>
          <w:sz w:val="24"/>
          <w:szCs w:val="24"/>
          <w:lang w:eastAsia="en-GB"/>
        </w:rPr>
        <w:t xml:space="preserve">. </w:t>
      </w:r>
    </w:p>
    <w:p w14:paraId="5C6EBCFB" w14:textId="0B90CEFB" w:rsidR="00474C2B" w:rsidRPr="00E46AA6" w:rsidRDefault="00474C2B" w:rsidP="00FF76D3">
      <w:pPr>
        <w:spacing w:after="0"/>
        <w:jc w:val="both"/>
        <w:rPr>
          <w:rFonts w:cs="Arial"/>
          <w:bCs/>
          <w:iCs/>
          <w:sz w:val="24"/>
          <w:szCs w:val="24"/>
          <w:lang w:eastAsia="en-GB"/>
        </w:rPr>
      </w:pPr>
      <w:r w:rsidRPr="00E46AA6">
        <w:rPr>
          <w:rFonts w:cs="Arial"/>
          <w:bCs/>
          <w:iCs/>
          <w:sz w:val="24"/>
          <w:szCs w:val="24"/>
          <w:lang w:eastAsia="en-GB"/>
        </w:rPr>
        <w:t xml:space="preserve">Wycena </w:t>
      </w:r>
      <w:r>
        <w:rPr>
          <w:rFonts w:cs="Arial"/>
          <w:bCs/>
          <w:iCs/>
          <w:sz w:val="24"/>
          <w:szCs w:val="24"/>
          <w:lang w:eastAsia="en-GB"/>
        </w:rPr>
        <w:t xml:space="preserve">usługi certyfikacji </w:t>
      </w:r>
      <w:r w:rsidR="00E73467">
        <w:rPr>
          <w:rFonts w:cs="Arial"/>
          <w:bCs/>
          <w:iCs/>
          <w:sz w:val="24"/>
          <w:szCs w:val="24"/>
          <w:lang w:eastAsia="en-GB"/>
        </w:rPr>
        <w:t>produktowej</w:t>
      </w:r>
      <w:r>
        <w:rPr>
          <w:rFonts w:cs="Arial"/>
          <w:bCs/>
          <w:iCs/>
          <w:sz w:val="24"/>
          <w:szCs w:val="24"/>
          <w:lang w:eastAsia="en-GB"/>
        </w:rPr>
        <w:t xml:space="preserve"> </w:t>
      </w:r>
      <w:r w:rsidRPr="00E46AA6">
        <w:rPr>
          <w:rFonts w:cs="Arial"/>
          <w:bCs/>
          <w:iCs/>
          <w:sz w:val="24"/>
          <w:szCs w:val="24"/>
          <w:lang w:eastAsia="en-GB"/>
        </w:rPr>
        <w:t xml:space="preserve">jest bezpłatna i nie </w:t>
      </w:r>
      <w:r>
        <w:rPr>
          <w:rFonts w:cs="Arial"/>
          <w:bCs/>
          <w:iCs/>
          <w:sz w:val="24"/>
          <w:szCs w:val="24"/>
          <w:lang w:eastAsia="en-GB"/>
        </w:rPr>
        <w:t>stanowi zobowiązania</w:t>
      </w:r>
      <w:r w:rsidRPr="00E46AA6">
        <w:rPr>
          <w:rFonts w:cs="Arial"/>
          <w:bCs/>
          <w:iCs/>
          <w:sz w:val="24"/>
          <w:szCs w:val="24"/>
          <w:lang w:eastAsia="en-GB"/>
        </w:rPr>
        <w:t xml:space="preserve"> do skorzystania z naszych usług</w:t>
      </w:r>
      <w:r>
        <w:rPr>
          <w:rFonts w:cs="Arial"/>
          <w:bCs/>
          <w:iCs/>
          <w:sz w:val="24"/>
          <w:szCs w:val="24"/>
          <w:lang w:eastAsia="en-GB"/>
        </w:rPr>
        <w:t>.</w:t>
      </w:r>
    </w:p>
    <w:p w14:paraId="0B55E26C" w14:textId="7BE29531" w:rsidR="00CC2E94" w:rsidRPr="00E46AA6" w:rsidRDefault="00CC2E94" w:rsidP="00FF76D3">
      <w:pPr>
        <w:spacing w:after="0"/>
        <w:jc w:val="both"/>
        <w:rPr>
          <w:rFonts w:cs="Arial"/>
          <w:bCs/>
          <w:iCs/>
          <w:sz w:val="24"/>
          <w:szCs w:val="24"/>
          <w:lang w:eastAsia="en-GB"/>
        </w:rPr>
      </w:pPr>
      <w:r w:rsidRPr="00E46AA6">
        <w:rPr>
          <w:rFonts w:cs="Arial"/>
          <w:bCs/>
          <w:iCs/>
          <w:sz w:val="24"/>
          <w:szCs w:val="24"/>
          <w:lang w:eastAsia="en-GB"/>
        </w:rPr>
        <w:t xml:space="preserve">Wszystkie informacje </w:t>
      </w:r>
      <w:r w:rsidR="00474C2B">
        <w:rPr>
          <w:rFonts w:cs="Arial"/>
          <w:bCs/>
          <w:iCs/>
          <w:sz w:val="24"/>
          <w:szCs w:val="24"/>
          <w:lang w:eastAsia="en-GB"/>
        </w:rPr>
        <w:t xml:space="preserve">przedstawione w poniższej ankiecie </w:t>
      </w:r>
      <w:r w:rsidRPr="00E46AA6">
        <w:rPr>
          <w:rFonts w:cs="Arial"/>
          <w:bCs/>
          <w:iCs/>
          <w:sz w:val="24"/>
          <w:szCs w:val="24"/>
          <w:lang w:eastAsia="en-GB"/>
        </w:rPr>
        <w:t xml:space="preserve">będą traktowane </w:t>
      </w:r>
      <w:r w:rsidR="00491780">
        <w:rPr>
          <w:rFonts w:cs="Arial"/>
          <w:bCs/>
          <w:iCs/>
          <w:sz w:val="24"/>
          <w:szCs w:val="24"/>
          <w:lang w:eastAsia="en-GB"/>
        </w:rPr>
        <w:t>jako poufne</w:t>
      </w:r>
      <w:r w:rsidRPr="00E46AA6">
        <w:rPr>
          <w:rFonts w:cs="Arial"/>
          <w:bCs/>
          <w:iCs/>
          <w:sz w:val="24"/>
          <w:szCs w:val="24"/>
          <w:lang w:eastAsia="en-GB"/>
        </w:rPr>
        <w:t>.</w:t>
      </w:r>
    </w:p>
    <w:bookmarkEnd w:id="0"/>
    <w:p w14:paraId="6D154B6B" w14:textId="77777777" w:rsidR="00E46AA6" w:rsidRPr="001761F8" w:rsidRDefault="00E46AA6" w:rsidP="005800FB">
      <w:pPr>
        <w:spacing w:after="0" w:line="240" w:lineRule="auto"/>
        <w:rPr>
          <w:rFonts w:cs="Arial"/>
          <w:b/>
          <w:bCs/>
          <w:color w:val="365F91"/>
          <w:sz w:val="20"/>
          <w:szCs w:val="20"/>
          <w:lang w:eastAsia="en-GB"/>
        </w:rPr>
      </w:pPr>
    </w:p>
    <w:p w14:paraId="2B385B41" w14:textId="77777777" w:rsidR="00085AF5" w:rsidRDefault="006B3B1A" w:rsidP="005800FB">
      <w:pPr>
        <w:spacing w:after="0" w:line="240" w:lineRule="auto"/>
        <w:rPr>
          <w:rFonts w:cs="Arial"/>
          <w:b/>
          <w:bCs/>
          <w:color w:val="365F91"/>
          <w:sz w:val="36"/>
          <w:szCs w:val="20"/>
          <w:lang w:eastAsia="en-GB"/>
        </w:rPr>
      </w:pPr>
      <w:r>
        <w:rPr>
          <w:rFonts w:cs="Arial"/>
          <w:b/>
          <w:bCs/>
          <w:color w:val="365F91"/>
          <w:sz w:val="36"/>
          <w:szCs w:val="20"/>
          <w:lang w:eastAsia="en-GB"/>
        </w:rPr>
        <w:t>Dane Wnioskodawcy</w:t>
      </w:r>
    </w:p>
    <w:p w14:paraId="2C11A28F" w14:textId="77777777" w:rsidR="00085AF5" w:rsidRPr="001761F8" w:rsidRDefault="00085AF5" w:rsidP="00ED73F8">
      <w:pPr>
        <w:rPr>
          <w:noProof/>
          <w:sz w:val="18"/>
          <w:szCs w:val="18"/>
        </w:rPr>
      </w:pPr>
    </w:p>
    <w:tbl>
      <w:tblPr>
        <w:tblW w:w="0" w:type="auto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0A0" w:firstRow="1" w:lastRow="0" w:firstColumn="1" w:lastColumn="0" w:noHBand="0" w:noVBand="0"/>
      </w:tblPr>
      <w:tblGrid>
        <w:gridCol w:w="3132"/>
        <w:gridCol w:w="5930"/>
      </w:tblGrid>
      <w:tr w:rsidR="00085AF5" w:rsidRPr="00E60D0A" w14:paraId="72ABD152" w14:textId="77777777" w:rsidTr="00E60D0A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33073201" w14:textId="20695F91" w:rsidR="00FA1431" w:rsidRDefault="006B3B1A" w:rsidP="00E60D0A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AZWA FIRMY</w:t>
            </w:r>
          </w:p>
          <w:p w14:paraId="3B96088A" w14:textId="09F96E9A" w:rsidR="00085AF5" w:rsidRPr="00E60D0A" w:rsidRDefault="00FA1431" w:rsidP="00E60D0A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(wg KRS lub CEIDG)</w:t>
            </w:r>
          </w:p>
        </w:tc>
        <w:tc>
          <w:tcPr>
            <w:tcW w:w="5930" w:type="dxa"/>
            <w:vAlign w:val="center"/>
          </w:tcPr>
          <w:p w14:paraId="05D25FA4" w14:textId="77777777" w:rsidR="00085AF5" w:rsidRPr="00E60D0A" w:rsidRDefault="00085AF5" w:rsidP="00E60D0A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</w:tc>
      </w:tr>
      <w:tr w:rsidR="00085AF5" w:rsidRPr="00E60D0A" w14:paraId="0229D770" w14:textId="77777777" w:rsidTr="00E60D0A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08AECEC0" w14:textId="2C2B9E6C" w:rsidR="00085AF5" w:rsidRDefault="006B3B1A" w:rsidP="00E60D0A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DRES SIEDZIBY FIRMY</w:t>
            </w:r>
          </w:p>
          <w:p w14:paraId="448A2037" w14:textId="353E542C" w:rsidR="00FA1431" w:rsidRPr="00E60D0A" w:rsidRDefault="00FA1431" w:rsidP="00E60D0A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(wg KRS lub CEIDG)</w:t>
            </w:r>
          </w:p>
        </w:tc>
        <w:tc>
          <w:tcPr>
            <w:tcW w:w="5930" w:type="dxa"/>
            <w:vAlign w:val="center"/>
          </w:tcPr>
          <w:p w14:paraId="0202A757" w14:textId="77777777" w:rsidR="00085AF5" w:rsidRPr="00E60D0A" w:rsidRDefault="00085AF5" w:rsidP="00E60D0A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  <w:p w14:paraId="3ADA616A" w14:textId="77777777" w:rsidR="00085AF5" w:rsidRPr="00E60D0A" w:rsidRDefault="00085AF5" w:rsidP="00E60D0A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  <w:p w14:paraId="66D7EAD0" w14:textId="77777777" w:rsidR="00085AF5" w:rsidRPr="00E60D0A" w:rsidRDefault="00085AF5" w:rsidP="00E60D0A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  <w:p w14:paraId="04580D1A" w14:textId="77777777" w:rsidR="00085AF5" w:rsidRPr="00E60D0A" w:rsidRDefault="00085AF5" w:rsidP="00E60D0A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  <w:p w14:paraId="40FB4243" w14:textId="77777777" w:rsidR="00085AF5" w:rsidRPr="00E60D0A" w:rsidRDefault="00085AF5" w:rsidP="00E60D0A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</w:tc>
      </w:tr>
      <w:tr w:rsidR="00085AF5" w:rsidRPr="00E60D0A" w14:paraId="35A86741" w14:textId="77777777" w:rsidTr="00E60D0A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1A3AA806" w14:textId="0583F859" w:rsidR="00085AF5" w:rsidRPr="00E60D0A" w:rsidRDefault="006B3B1A" w:rsidP="00E60D0A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IP</w:t>
            </w:r>
          </w:p>
        </w:tc>
        <w:tc>
          <w:tcPr>
            <w:tcW w:w="5930" w:type="dxa"/>
            <w:vAlign w:val="center"/>
          </w:tcPr>
          <w:p w14:paraId="574CBAD5" w14:textId="77777777" w:rsidR="00085AF5" w:rsidRPr="00E60D0A" w:rsidRDefault="00085AF5" w:rsidP="00E60D0A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</w:tc>
      </w:tr>
      <w:tr w:rsidR="00E46AA6" w:rsidRPr="00E60D0A" w14:paraId="05458687" w14:textId="77777777" w:rsidTr="00E60D0A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7968C87B" w14:textId="1CF76500" w:rsidR="00E46AA6" w:rsidRDefault="00CF379B" w:rsidP="00E60D0A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TEL.</w:t>
            </w:r>
          </w:p>
        </w:tc>
        <w:tc>
          <w:tcPr>
            <w:tcW w:w="5930" w:type="dxa"/>
            <w:vAlign w:val="center"/>
          </w:tcPr>
          <w:p w14:paraId="43E00C52" w14:textId="77777777" w:rsidR="00E46AA6" w:rsidRPr="00E60D0A" w:rsidRDefault="00E46AA6" w:rsidP="00E60D0A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</w:tc>
      </w:tr>
      <w:tr w:rsidR="00E46AA6" w:rsidRPr="00E60D0A" w14:paraId="6D9B6472" w14:textId="77777777" w:rsidTr="00E60D0A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295E5467" w14:textId="13C3A3F7" w:rsidR="00E46AA6" w:rsidRDefault="00CF379B" w:rsidP="00E60D0A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E-MAIL</w:t>
            </w:r>
          </w:p>
        </w:tc>
        <w:tc>
          <w:tcPr>
            <w:tcW w:w="5930" w:type="dxa"/>
            <w:vAlign w:val="center"/>
          </w:tcPr>
          <w:p w14:paraId="22D8AE17" w14:textId="77777777" w:rsidR="00E46AA6" w:rsidRPr="00E60D0A" w:rsidRDefault="00E46AA6" w:rsidP="00FA1431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</w:tc>
      </w:tr>
      <w:tr w:rsidR="00FA1431" w:rsidRPr="00E60D0A" w14:paraId="2803259A" w14:textId="77777777" w:rsidTr="00E60D0A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6CC4C51D" w14:textId="6EB053E1" w:rsidR="00FA1431" w:rsidRDefault="00CF379B" w:rsidP="00E60D0A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WWW</w:t>
            </w:r>
          </w:p>
        </w:tc>
        <w:tc>
          <w:tcPr>
            <w:tcW w:w="5930" w:type="dxa"/>
            <w:vAlign w:val="center"/>
          </w:tcPr>
          <w:p w14:paraId="53CAD967" w14:textId="77777777" w:rsidR="00FA1431" w:rsidRPr="00E60D0A" w:rsidRDefault="00FA1431" w:rsidP="00FA1431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</w:tc>
      </w:tr>
      <w:tr w:rsidR="00085AF5" w:rsidRPr="00E60D0A" w14:paraId="0391ADC6" w14:textId="77777777" w:rsidTr="00E60D0A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188DF558" w14:textId="77777777" w:rsidR="00085AF5" w:rsidRPr="00E60D0A" w:rsidRDefault="00D5593D" w:rsidP="00E60D0A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ZARZĄDZAJĄCY ORGANIZACJĄ</w:t>
            </w:r>
          </w:p>
        </w:tc>
        <w:tc>
          <w:tcPr>
            <w:tcW w:w="5930" w:type="dxa"/>
            <w:vAlign w:val="center"/>
          </w:tcPr>
          <w:p w14:paraId="774F1461" w14:textId="23A9E9F3" w:rsidR="00CC2E94" w:rsidRDefault="00CC2E94" w:rsidP="00E60D0A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 xml:space="preserve">Imię i nazwisko: </w:t>
            </w:r>
          </w:p>
          <w:p w14:paraId="2FCDC1D4" w14:textId="058A3F45" w:rsidR="00CC2E94" w:rsidRPr="00E60D0A" w:rsidRDefault="00CC2E94" w:rsidP="002372AF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 xml:space="preserve">Stanowisko: </w:t>
            </w:r>
          </w:p>
        </w:tc>
      </w:tr>
      <w:tr w:rsidR="002372AF" w:rsidRPr="00E60D0A" w14:paraId="16693F5E" w14:textId="77777777" w:rsidTr="00E60D0A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06C42A8C" w14:textId="1D180283" w:rsidR="002372AF" w:rsidRPr="00E60D0A" w:rsidRDefault="002372AF" w:rsidP="00E60D0A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EŁNOMOCNIK DS. SYSTEMU ZARZĄDZANIA</w:t>
            </w:r>
          </w:p>
        </w:tc>
        <w:tc>
          <w:tcPr>
            <w:tcW w:w="5930" w:type="dxa"/>
            <w:vAlign w:val="center"/>
          </w:tcPr>
          <w:p w14:paraId="513E76AB" w14:textId="77777777" w:rsidR="002372AF" w:rsidRDefault="002372AF" w:rsidP="00C5093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>Imię i nazwisko:</w:t>
            </w:r>
          </w:p>
          <w:p w14:paraId="645B5124" w14:textId="77777777" w:rsidR="002372AF" w:rsidRDefault="002372AF" w:rsidP="00C5093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>E-mail:</w:t>
            </w:r>
          </w:p>
          <w:p w14:paraId="6D2097B7" w14:textId="1E44B5CF" w:rsidR="002372AF" w:rsidRPr="00E60D0A" w:rsidRDefault="002372AF" w:rsidP="002372AF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 xml:space="preserve">Tel.: </w:t>
            </w:r>
          </w:p>
        </w:tc>
      </w:tr>
      <w:tr w:rsidR="002372AF" w:rsidRPr="00E60D0A" w14:paraId="3B6CF4BB" w14:textId="77777777" w:rsidTr="00E60D0A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04054CA2" w14:textId="73AC70D4" w:rsidR="002372AF" w:rsidRDefault="002372AF" w:rsidP="00E60D0A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SOBA KONTAKTOWA</w:t>
            </w:r>
          </w:p>
        </w:tc>
        <w:tc>
          <w:tcPr>
            <w:tcW w:w="5930" w:type="dxa"/>
            <w:vAlign w:val="center"/>
          </w:tcPr>
          <w:p w14:paraId="7803B673" w14:textId="77777777" w:rsidR="002372AF" w:rsidRDefault="002372AF" w:rsidP="00C5093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>Imię i nazwisko:</w:t>
            </w:r>
          </w:p>
          <w:p w14:paraId="2ECCDAD5" w14:textId="03F3E0D2" w:rsidR="00474C2B" w:rsidRDefault="00474C2B" w:rsidP="00C5093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>Stanowisko:</w:t>
            </w:r>
          </w:p>
          <w:p w14:paraId="417B606C" w14:textId="77777777" w:rsidR="002372AF" w:rsidRDefault="002372AF" w:rsidP="00C5093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>E-mail:</w:t>
            </w:r>
          </w:p>
          <w:p w14:paraId="5A59A071" w14:textId="352EF8CF" w:rsidR="002372AF" w:rsidRDefault="002372AF" w:rsidP="00CC2E94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 xml:space="preserve">Tel.: </w:t>
            </w:r>
          </w:p>
        </w:tc>
      </w:tr>
    </w:tbl>
    <w:p w14:paraId="0C49FB9C" w14:textId="77777777" w:rsidR="00474C2B" w:rsidRDefault="00474C2B" w:rsidP="00ED73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1ADD34" w14:textId="77777777" w:rsidR="00825998" w:rsidRPr="009C5241" w:rsidRDefault="00825998" w:rsidP="00ED73F8">
      <w:pPr>
        <w:spacing w:after="0" w:line="240" w:lineRule="auto"/>
        <w:rPr>
          <w:rFonts w:cs="Arial"/>
          <w:sz w:val="18"/>
          <w:szCs w:val="20"/>
        </w:rPr>
      </w:pPr>
    </w:p>
    <w:p w14:paraId="6CA088E7" w14:textId="7B98693B" w:rsidR="00085AF5" w:rsidRDefault="00671E5E" w:rsidP="00ED73F8">
      <w:pPr>
        <w:spacing w:after="0" w:line="240" w:lineRule="auto"/>
        <w:rPr>
          <w:rFonts w:cs="Arial"/>
          <w:b/>
          <w:bCs/>
          <w:color w:val="365F91"/>
          <w:sz w:val="36"/>
          <w:szCs w:val="20"/>
          <w:lang w:eastAsia="en-GB"/>
        </w:rPr>
      </w:pPr>
      <w:r>
        <w:rPr>
          <w:rFonts w:cs="Arial"/>
          <w:b/>
          <w:bCs/>
          <w:color w:val="365F91"/>
          <w:sz w:val="36"/>
          <w:szCs w:val="20"/>
          <w:lang w:eastAsia="en-GB"/>
        </w:rPr>
        <w:t>Dane</w:t>
      </w:r>
      <w:r w:rsidR="00E73467">
        <w:rPr>
          <w:rFonts w:cs="Arial"/>
          <w:b/>
          <w:bCs/>
          <w:color w:val="365F91"/>
          <w:sz w:val="36"/>
          <w:szCs w:val="20"/>
          <w:lang w:eastAsia="en-GB"/>
        </w:rPr>
        <w:t xml:space="preserve"> produktu</w:t>
      </w:r>
    </w:p>
    <w:p w14:paraId="22BDBF81" w14:textId="01D70A9E" w:rsidR="00DE3C78" w:rsidRPr="00DE3C78" w:rsidRDefault="00DE3C78" w:rsidP="00ED73F8">
      <w:pPr>
        <w:spacing w:after="0" w:line="240" w:lineRule="auto"/>
        <w:rPr>
          <w:rFonts w:cs="Arial"/>
          <w:b/>
          <w:bCs/>
          <w:color w:val="365F91"/>
          <w:sz w:val="24"/>
          <w:szCs w:val="24"/>
          <w:lang w:eastAsia="en-GB"/>
        </w:rPr>
      </w:pPr>
      <w:r>
        <w:rPr>
          <w:rFonts w:cs="Arial"/>
          <w:b/>
          <w:bCs/>
          <w:color w:val="365F91"/>
          <w:sz w:val="24"/>
          <w:szCs w:val="24"/>
          <w:lang w:eastAsia="en-GB"/>
        </w:rPr>
        <w:t xml:space="preserve">W przypadku większej ilości </w:t>
      </w:r>
      <w:r w:rsidR="00E73467">
        <w:rPr>
          <w:rFonts w:cs="Arial"/>
          <w:b/>
          <w:bCs/>
          <w:color w:val="365F91"/>
          <w:sz w:val="24"/>
          <w:szCs w:val="24"/>
          <w:lang w:eastAsia="en-GB"/>
        </w:rPr>
        <w:t>produktów</w:t>
      </w:r>
      <w:r w:rsidR="001761F8">
        <w:rPr>
          <w:rFonts w:cs="Arial"/>
          <w:b/>
          <w:bCs/>
          <w:color w:val="365F91"/>
          <w:sz w:val="24"/>
          <w:szCs w:val="24"/>
          <w:lang w:eastAsia="en-GB"/>
        </w:rPr>
        <w:t xml:space="preserve"> </w:t>
      </w:r>
      <w:r>
        <w:rPr>
          <w:rFonts w:cs="Arial"/>
          <w:b/>
          <w:bCs/>
          <w:color w:val="365F91"/>
          <w:sz w:val="24"/>
          <w:szCs w:val="24"/>
          <w:lang w:eastAsia="en-GB"/>
        </w:rPr>
        <w:t xml:space="preserve">prosimy </w:t>
      </w:r>
      <w:r w:rsidR="001761F8">
        <w:rPr>
          <w:rFonts w:cs="Arial"/>
          <w:b/>
          <w:bCs/>
          <w:color w:val="365F91"/>
          <w:sz w:val="24"/>
          <w:szCs w:val="24"/>
          <w:lang w:eastAsia="en-GB"/>
        </w:rPr>
        <w:t>o powielenie</w:t>
      </w:r>
      <w:r w:rsidR="001E7823">
        <w:rPr>
          <w:rFonts w:cs="Arial"/>
          <w:b/>
          <w:bCs/>
          <w:color w:val="365F91"/>
          <w:sz w:val="24"/>
          <w:szCs w:val="24"/>
          <w:lang w:eastAsia="en-GB"/>
        </w:rPr>
        <w:t xml:space="preserve"> </w:t>
      </w:r>
      <w:r w:rsidR="001761F8">
        <w:rPr>
          <w:rFonts w:cs="Arial"/>
          <w:b/>
          <w:bCs/>
          <w:color w:val="365F91"/>
          <w:sz w:val="24"/>
          <w:szCs w:val="24"/>
          <w:lang w:eastAsia="en-GB"/>
        </w:rPr>
        <w:t>tej części ankiety</w:t>
      </w:r>
      <w:r w:rsidR="002D299A">
        <w:rPr>
          <w:rFonts w:cs="Arial"/>
          <w:b/>
          <w:bCs/>
          <w:color w:val="365F91"/>
          <w:sz w:val="24"/>
          <w:szCs w:val="24"/>
          <w:lang w:eastAsia="en-GB"/>
        </w:rPr>
        <w:t>.</w:t>
      </w:r>
    </w:p>
    <w:p w14:paraId="65B10359" w14:textId="77777777" w:rsidR="00085AF5" w:rsidRPr="009C5241" w:rsidRDefault="00085AF5" w:rsidP="00ED73F8">
      <w:pPr>
        <w:spacing w:after="0" w:line="240" w:lineRule="auto"/>
        <w:rPr>
          <w:rFonts w:cs="Arial"/>
          <w:sz w:val="18"/>
          <w:szCs w:val="20"/>
        </w:rPr>
      </w:pPr>
    </w:p>
    <w:p w14:paraId="52DA49DE" w14:textId="77777777" w:rsidR="00085AF5" w:rsidRPr="009C5241" w:rsidRDefault="00085AF5" w:rsidP="00ED73F8">
      <w:pPr>
        <w:spacing w:after="0" w:line="240" w:lineRule="auto"/>
        <w:ind w:left="380"/>
        <w:jc w:val="both"/>
        <w:rPr>
          <w:rFonts w:ascii="Arial" w:hAnsi="Arial"/>
          <w:b/>
        </w:rPr>
      </w:pPr>
    </w:p>
    <w:p w14:paraId="37398023" w14:textId="33F58167" w:rsidR="00DD0F95" w:rsidRDefault="00DD0F95" w:rsidP="00DD0F95">
      <w:pPr>
        <w:pStyle w:val="Zagicieodgryformularza"/>
      </w:pPr>
      <w:r>
        <w:t>Początek formularza</w:t>
      </w:r>
    </w:p>
    <w:tbl>
      <w:tblPr>
        <w:tblW w:w="0" w:type="auto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0A0" w:firstRow="1" w:lastRow="0" w:firstColumn="1" w:lastColumn="0" w:noHBand="0" w:noVBand="0"/>
      </w:tblPr>
      <w:tblGrid>
        <w:gridCol w:w="3132"/>
        <w:gridCol w:w="5930"/>
      </w:tblGrid>
      <w:tr w:rsidR="00DE3C78" w:rsidRPr="00E60D0A" w14:paraId="5A719500" w14:textId="77777777" w:rsidTr="00DE3C78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22E35C52" w14:textId="2B7E87E7" w:rsidR="00DE3C78" w:rsidRPr="00E60D0A" w:rsidRDefault="00441A31" w:rsidP="00441A31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AZWA PRODUKTU</w:t>
            </w:r>
          </w:p>
        </w:tc>
        <w:tc>
          <w:tcPr>
            <w:tcW w:w="5930" w:type="dxa"/>
            <w:vAlign w:val="center"/>
          </w:tcPr>
          <w:p w14:paraId="075986DE" w14:textId="77777777" w:rsidR="00DE3C78" w:rsidRPr="00E60D0A" w:rsidRDefault="00DE3C78" w:rsidP="00DE3C7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  <w:p w14:paraId="1097944B" w14:textId="77777777" w:rsidR="00DE3C78" w:rsidRPr="00E60D0A" w:rsidRDefault="00DE3C78" w:rsidP="00DE3C7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  <w:p w14:paraId="7E59E9F7" w14:textId="77777777" w:rsidR="00DE3C78" w:rsidRPr="00E60D0A" w:rsidRDefault="00DE3C78" w:rsidP="00DE3C7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</w:tc>
      </w:tr>
      <w:tr w:rsidR="00485B83" w:rsidRPr="00E60D0A" w14:paraId="71CA18BC" w14:textId="77777777" w:rsidTr="00DE3C78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08FE6912" w14:textId="7123E95E" w:rsidR="00485B83" w:rsidRDefault="00485B83" w:rsidP="00441A31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OSTAĆ PRODUKTU</w:t>
            </w:r>
          </w:p>
        </w:tc>
        <w:tc>
          <w:tcPr>
            <w:tcW w:w="5930" w:type="dxa"/>
            <w:vAlign w:val="center"/>
          </w:tcPr>
          <w:p w14:paraId="53AF7F00" w14:textId="77777777" w:rsidR="00485B83" w:rsidRDefault="00485B83" w:rsidP="00DE3C7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  <w:p w14:paraId="0EA80289" w14:textId="77777777" w:rsidR="00485B83" w:rsidRDefault="00485B83" w:rsidP="00DE3C7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  <w:p w14:paraId="2311828D" w14:textId="368AFBE2" w:rsidR="00485B83" w:rsidRPr="00E60D0A" w:rsidRDefault="00485B83" w:rsidP="00DE3C7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p. tabletki, kapsułki, płyn, proszek, itp.</w:t>
            </w:r>
          </w:p>
        </w:tc>
      </w:tr>
      <w:tr w:rsidR="00485B83" w:rsidRPr="00E60D0A" w14:paraId="1696CD61" w14:textId="77777777" w:rsidTr="00DE3C78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19F050BF" w14:textId="3251BF3B" w:rsidR="00485B83" w:rsidRDefault="00485B83" w:rsidP="00441A31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POSÓB PAKOWANIA</w:t>
            </w:r>
          </w:p>
        </w:tc>
        <w:tc>
          <w:tcPr>
            <w:tcW w:w="5930" w:type="dxa"/>
            <w:vAlign w:val="center"/>
          </w:tcPr>
          <w:p w14:paraId="05220EBB" w14:textId="77777777" w:rsidR="00485B83" w:rsidRDefault="00485B83" w:rsidP="00DE3C7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  <w:p w14:paraId="5890C48A" w14:textId="77777777" w:rsidR="00485B83" w:rsidRDefault="00485B83" w:rsidP="00DE3C78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  <w:p w14:paraId="3356736C" w14:textId="0CEDD1E4" w:rsidR="00485B83" w:rsidRDefault="00485B83" w:rsidP="00485B83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p. blistry, butelki, saszetki, ampułki, itp.</w:t>
            </w:r>
          </w:p>
        </w:tc>
      </w:tr>
      <w:tr w:rsidR="00DE3C78" w:rsidRPr="00E60D0A" w14:paraId="438B47D0" w14:textId="77777777" w:rsidTr="00DE3C78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509FC90C" w14:textId="77777777" w:rsidR="00DE3C78" w:rsidRDefault="00441A31" w:rsidP="00DE3C78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KŁAD PRODUKTU</w:t>
            </w:r>
          </w:p>
          <w:p w14:paraId="34599DCA" w14:textId="1CF0B551" w:rsidR="00441A31" w:rsidRDefault="00441A31" w:rsidP="00DE3C78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(zgodnie z etykietą)</w:t>
            </w:r>
          </w:p>
        </w:tc>
        <w:tc>
          <w:tcPr>
            <w:tcW w:w="5930" w:type="dxa"/>
            <w:vAlign w:val="center"/>
          </w:tcPr>
          <w:p w14:paraId="076C09F2" w14:textId="77777777" w:rsidR="00DE3C78" w:rsidRDefault="00CF379B" w:rsidP="002372AF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 xml:space="preserve"> </w:t>
            </w:r>
          </w:p>
          <w:p w14:paraId="56C640BC" w14:textId="77777777" w:rsidR="00441A31" w:rsidRDefault="00441A31" w:rsidP="002372AF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  <w:p w14:paraId="0EAE5281" w14:textId="77777777" w:rsidR="00441A31" w:rsidRDefault="00441A31" w:rsidP="002372AF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  <w:p w14:paraId="6D0713B0" w14:textId="20E87123" w:rsidR="00441A31" w:rsidRPr="00E60D0A" w:rsidRDefault="00671E5E" w:rsidP="00671E5E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ternatywnie do podawania składu produktu można załączyć projekt etykiety.</w:t>
            </w:r>
          </w:p>
        </w:tc>
      </w:tr>
      <w:tr w:rsidR="004B757D" w:rsidRPr="00E60D0A" w14:paraId="54666070" w14:textId="77777777" w:rsidTr="00DE3C78">
        <w:trPr>
          <w:trHeight w:val="680"/>
        </w:trPr>
        <w:tc>
          <w:tcPr>
            <w:tcW w:w="3132" w:type="dxa"/>
            <w:vMerge w:val="restart"/>
            <w:shd w:val="clear" w:color="auto" w:fill="F2F2F2"/>
            <w:vAlign w:val="center"/>
          </w:tcPr>
          <w:p w14:paraId="19311230" w14:textId="768E9328" w:rsidR="004B757D" w:rsidRDefault="004B757D" w:rsidP="00DE3C78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OTYFIKACJA</w:t>
            </w:r>
          </w:p>
        </w:tc>
        <w:tc>
          <w:tcPr>
            <w:tcW w:w="5930" w:type="dxa"/>
            <w:vAlign w:val="center"/>
          </w:tcPr>
          <w:p w14:paraId="29ED19B8" w14:textId="1D2C4DED" w:rsidR="004B757D" w:rsidRDefault="004B757D" w:rsidP="002372AF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 xml:space="preserve">Data notyfikacji produktu </w:t>
            </w:r>
            <w:r w:rsidR="007F79BD">
              <w:rPr>
                <w:color w:val="1F497D"/>
                <w:sz w:val="24"/>
                <w:szCs w:val="24"/>
                <w:lang w:eastAsia="en-GB"/>
              </w:rPr>
              <w:t xml:space="preserve">do Głównego </w:t>
            </w:r>
            <w:r>
              <w:rPr>
                <w:color w:val="1F497D"/>
                <w:sz w:val="24"/>
                <w:szCs w:val="24"/>
                <w:lang w:eastAsia="en-GB"/>
              </w:rPr>
              <w:t xml:space="preserve">Inspektora </w:t>
            </w:r>
            <w:r w:rsidR="007F79BD">
              <w:rPr>
                <w:color w:val="1F497D"/>
                <w:sz w:val="24"/>
                <w:szCs w:val="24"/>
                <w:lang w:eastAsia="en-GB"/>
              </w:rPr>
              <w:t>Sanitarnego</w:t>
            </w:r>
            <w:r>
              <w:rPr>
                <w:color w:val="1F497D"/>
                <w:sz w:val="24"/>
                <w:szCs w:val="24"/>
                <w:lang w:eastAsia="en-GB"/>
              </w:rPr>
              <w:t>:</w:t>
            </w:r>
          </w:p>
          <w:p w14:paraId="0A936A6C" w14:textId="77777777" w:rsidR="004B757D" w:rsidRDefault="004B757D" w:rsidP="002372AF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</w:p>
        </w:tc>
      </w:tr>
      <w:tr w:rsidR="004B757D" w:rsidRPr="00E60D0A" w14:paraId="06C7F35B" w14:textId="77777777" w:rsidTr="00DE3C78">
        <w:trPr>
          <w:trHeight w:val="680"/>
        </w:trPr>
        <w:tc>
          <w:tcPr>
            <w:tcW w:w="3132" w:type="dxa"/>
            <w:vMerge/>
            <w:shd w:val="clear" w:color="auto" w:fill="F2F2F2"/>
            <w:vAlign w:val="center"/>
          </w:tcPr>
          <w:p w14:paraId="65035D00" w14:textId="0800806A" w:rsidR="004B757D" w:rsidRDefault="004B757D" w:rsidP="00DE3C78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5930" w:type="dxa"/>
            <w:vAlign w:val="center"/>
          </w:tcPr>
          <w:p w14:paraId="1CD82B8E" w14:textId="77777777" w:rsidR="004B757D" w:rsidRDefault="004B757D" w:rsidP="002372AF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>Czy zostało wszczęte postępowanie wyjaśniające przez Główny Inspektorat Sanitarny:</w:t>
            </w:r>
          </w:p>
          <w:p w14:paraId="4D13AC5B" w14:textId="0509E8F3" w:rsidR="004B757D" w:rsidRDefault="004B757D" w:rsidP="002372AF">
            <w:pPr>
              <w:spacing w:after="0" w:line="240" w:lineRule="auto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fldChar w:fldCharType="begin"/>
            </w:r>
            <w:r>
              <w:rPr>
                <w:color w:val="1F497D"/>
                <w:sz w:val="24"/>
                <w:szCs w:val="24"/>
                <w:lang w:eastAsia="en-GB"/>
              </w:rPr>
              <w:instrText xml:space="preserve"> </w:instrTex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begin"/>
            </w:r>
            <w:r>
              <w:rPr>
                <w:color w:val="1F497D"/>
                <w:sz w:val="24"/>
                <w:szCs w:val="24"/>
                <w:lang w:eastAsia="en-GB"/>
              </w:rPr>
              <w:instrText xml:space="preserve"> PRIVATE "&lt;INPUT TYPE=\"CHECKBOX\"&gt;" </w:instrTex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end"/>
            </w:r>
            <w:r>
              <w:rPr>
                <w:color w:val="1F497D"/>
                <w:sz w:val="24"/>
                <w:szCs w:val="24"/>
                <w:lang w:eastAsia="en-GB"/>
              </w:rPr>
              <w:instrText xml:space="preserve">MACROBUTTON HTMLDirect </w:instrText>
            </w:r>
            <w:r w:rsidR="007F79BD">
              <w:rPr>
                <w:noProof/>
                <w:lang w:eastAsia="pl-PL"/>
              </w:rPr>
              <w:drawing>
                <wp:inline distT="0" distB="0" distL="0" distR="0" wp14:anchorId="12499644" wp14:editId="27FBE195">
                  <wp:extent cx="205740" cy="205740"/>
                  <wp:effectExtent l="0" t="0" r="3810" b="381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end"/>
            </w:r>
            <w:r>
              <w:rPr>
                <w:color w:val="1F497D"/>
                <w:sz w:val="24"/>
                <w:szCs w:val="24"/>
                <w:lang w:eastAsia="en-GB"/>
              </w:rPr>
              <w:t xml:space="preserve"> Tak          </w: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begin"/>
            </w:r>
            <w:r>
              <w:rPr>
                <w:color w:val="1F497D"/>
                <w:sz w:val="24"/>
                <w:szCs w:val="24"/>
                <w:lang w:eastAsia="en-GB"/>
              </w:rPr>
              <w:instrText xml:space="preserve"> </w:instrTex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begin"/>
            </w:r>
            <w:r>
              <w:rPr>
                <w:color w:val="1F497D"/>
                <w:sz w:val="24"/>
                <w:szCs w:val="24"/>
                <w:lang w:eastAsia="en-GB"/>
              </w:rPr>
              <w:instrText xml:space="preserve"> PRIVATE "&lt;INPUT TYPE=\"CHECKBOX\"&gt;" </w:instrText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end"/>
            </w:r>
            <w:r>
              <w:rPr>
                <w:color w:val="1F497D"/>
                <w:sz w:val="24"/>
                <w:szCs w:val="24"/>
                <w:lang w:eastAsia="en-GB"/>
              </w:rPr>
              <w:instrText xml:space="preserve">MACROBUTTON HTMLDirect </w:instrText>
            </w:r>
            <w:r w:rsidR="007F79BD">
              <w:rPr>
                <w:noProof/>
                <w:lang w:eastAsia="pl-PL"/>
              </w:rPr>
              <w:drawing>
                <wp:inline distT="0" distB="0" distL="0" distR="0" wp14:anchorId="0CDD67FF" wp14:editId="2C80FC38">
                  <wp:extent cx="205740" cy="205740"/>
                  <wp:effectExtent l="0" t="0" r="3810" b="381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/>
                <w:sz w:val="24"/>
                <w:szCs w:val="24"/>
                <w:lang w:eastAsia="en-GB"/>
              </w:rPr>
              <w:fldChar w:fldCharType="end"/>
            </w:r>
            <w:r>
              <w:rPr>
                <w:color w:val="1F497D"/>
                <w:sz w:val="24"/>
                <w:szCs w:val="24"/>
                <w:lang w:eastAsia="en-GB"/>
              </w:rPr>
              <w:t xml:space="preserve"> Nie</w:t>
            </w:r>
          </w:p>
        </w:tc>
      </w:tr>
      <w:tr w:rsidR="00DE3C78" w:rsidRPr="00E60D0A" w14:paraId="58585439" w14:textId="77777777" w:rsidTr="00DE3C78">
        <w:trPr>
          <w:trHeight w:val="680"/>
        </w:trPr>
        <w:tc>
          <w:tcPr>
            <w:tcW w:w="3132" w:type="dxa"/>
            <w:shd w:val="clear" w:color="auto" w:fill="F2F2F2"/>
            <w:vAlign w:val="center"/>
          </w:tcPr>
          <w:p w14:paraId="526E0CF9" w14:textId="2C0B9917" w:rsidR="00DE3C78" w:rsidRPr="00E60D0A" w:rsidRDefault="00671E5E" w:rsidP="00CF379B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ZAŁĄCZNIKI</w:t>
            </w:r>
          </w:p>
        </w:tc>
        <w:tc>
          <w:tcPr>
            <w:tcW w:w="5930" w:type="dxa"/>
            <w:vAlign w:val="center"/>
          </w:tcPr>
          <w:p w14:paraId="556E9CBF" w14:textId="77777777" w:rsidR="00E63C4B" w:rsidRDefault="00671E5E" w:rsidP="00E63C4B">
            <w:pPr>
              <w:spacing w:after="0" w:line="240" w:lineRule="auto"/>
              <w:jc w:val="both"/>
              <w:rPr>
                <w:color w:val="1F497D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>Do nini</w:t>
            </w:r>
            <w:r w:rsidR="003C496E">
              <w:rPr>
                <w:color w:val="1F497D"/>
                <w:sz w:val="24"/>
                <w:szCs w:val="24"/>
                <w:lang w:eastAsia="en-GB"/>
              </w:rPr>
              <w:t>ejszego wniosku należy załączyć</w:t>
            </w:r>
            <w:r w:rsidR="00E63C4B">
              <w:rPr>
                <w:color w:val="1F497D"/>
                <w:sz w:val="24"/>
                <w:szCs w:val="24"/>
                <w:lang w:eastAsia="en-GB"/>
              </w:rPr>
              <w:t>:</w:t>
            </w:r>
          </w:p>
          <w:p w14:paraId="6BEEB4DE" w14:textId="28528CA2" w:rsidR="001E0A7F" w:rsidRPr="00A95F42" w:rsidRDefault="00671E5E" w:rsidP="00A95F4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54"/>
              <w:jc w:val="both"/>
              <w:rPr>
                <w:color w:val="FF0000"/>
                <w:sz w:val="24"/>
                <w:szCs w:val="24"/>
                <w:lang w:eastAsia="en-GB"/>
              </w:rPr>
            </w:pPr>
            <w:r w:rsidRPr="00E63C4B">
              <w:rPr>
                <w:color w:val="1F497D"/>
                <w:sz w:val="24"/>
                <w:szCs w:val="24"/>
                <w:lang w:eastAsia="en-GB"/>
              </w:rPr>
              <w:t>kopię zgłoszenia do GIS w trybie art. 29 i nast. ustawy o bezpieczeńst</w:t>
            </w:r>
            <w:r w:rsidRPr="001E0A7F">
              <w:rPr>
                <w:color w:val="1F497D"/>
                <w:sz w:val="24"/>
                <w:szCs w:val="24"/>
                <w:lang w:eastAsia="en-GB"/>
              </w:rPr>
              <w:t>wie żywności i żywienia</w:t>
            </w:r>
            <w:r w:rsidR="00A95F42">
              <w:rPr>
                <w:color w:val="1F497D"/>
                <w:sz w:val="24"/>
                <w:szCs w:val="24"/>
                <w:lang w:eastAsia="en-GB"/>
              </w:rPr>
              <w:t>,</w:t>
            </w:r>
          </w:p>
          <w:p w14:paraId="0EC727FA" w14:textId="77777777" w:rsidR="00A95F42" w:rsidRPr="00A95F42" w:rsidRDefault="001E0A7F" w:rsidP="001E0A7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54"/>
              <w:jc w:val="both"/>
              <w:rPr>
                <w:color w:val="FF0000"/>
                <w:sz w:val="24"/>
                <w:szCs w:val="24"/>
                <w:lang w:eastAsia="en-GB"/>
              </w:rPr>
            </w:pPr>
            <w:r>
              <w:rPr>
                <w:color w:val="1F497D"/>
                <w:sz w:val="24"/>
                <w:szCs w:val="24"/>
                <w:lang w:eastAsia="en-GB"/>
              </w:rPr>
              <w:t>jeżeli zostało wydane - potwierdzenie przyjęcia do wiadomości przez Głównego Inspektora Sanitarnego zgłoszenia o wprowadzeniu lub zamiarze wprowadzenia produktu na rynek w Polsce</w:t>
            </w:r>
            <w:r w:rsidR="00A95F42">
              <w:rPr>
                <w:color w:val="1F497D"/>
                <w:sz w:val="24"/>
                <w:szCs w:val="24"/>
                <w:lang w:eastAsia="en-GB"/>
              </w:rPr>
              <w:t xml:space="preserve">, </w:t>
            </w:r>
          </w:p>
          <w:p w14:paraId="62F47C7B" w14:textId="5D3FB36C" w:rsidR="00A95F42" w:rsidRPr="00A95F42" w:rsidRDefault="00A95F42" w:rsidP="00A95F4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54"/>
              <w:jc w:val="both"/>
              <w:rPr>
                <w:color w:val="FF0000"/>
                <w:sz w:val="24"/>
                <w:szCs w:val="24"/>
                <w:lang w:eastAsia="en-GB"/>
              </w:rPr>
            </w:pPr>
            <w:r w:rsidRPr="00A95F42">
              <w:rPr>
                <w:color w:val="1F497D"/>
                <w:sz w:val="24"/>
                <w:szCs w:val="24"/>
                <w:lang w:eastAsia="en-GB"/>
              </w:rPr>
              <w:t>oświadczenie o przystąpieniu do Kodeksu Dobrych Praktyk Reklamy Suplementów Diety</w:t>
            </w:r>
            <w:r>
              <w:rPr>
                <w:color w:val="1F497D"/>
                <w:sz w:val="24"/>
                <w:szCs w:val="24"/>
                <w:lang w:eastAsia="en-GB"/>
              </w:rPr>
              <w:t>.</w:t>
            </w:r>
          </w:p>
        </w:tc>
      </w:tr>
    </w:tbl>
    <w:p w14:paraId="738D3BB0" w14:textId="053A4164" w:rsidR="004B757D" w:rsidRDefault="004B757D">
      <w:pPr>
        <w:pStyle w:val="Zagicieoddouformularza"/>
      </w:pPr>
      <w:r>
        <w:t>Dół formularza</w:t>
      </w:r>
    </w:p>
    <w:p w14:paraId="109B0D32" w14:textId="77777777" w:rsidR="000611B6" w:rsidRDefault="000611B6" w:rsidP="00ED73F8">
      <w:pPr>
        <w:spacing w:after="0" w:line="240" w:lineRule="auto"/>
        <w:ind w:left="380"/>
        <w:jc w:val="center"/>
        <w:rPr>
          <w:rFonts w:cs="Arial"/>
          <w:b/>
          <w:sz w:val="28"/>
          <w:szCs w:val="28"/>
        </w:rPr>
      </w:pPr>
    </w:p>
    <w:p w14:paraId="62377E6F" w14:textId="77777777" w:rsidR="000611B6" w:rsidRDefault="000611B6" w:rsidP="00ED73F8">
      <w:pPr>
        <w:spacing w:after="0" w:line="240" w:lineRule="auto"/>
        <w:ind w:left="380"/>
        <w:jc w:val="center"/>
        <w:rPr>
          <w:rFonts w:cs="Arial"/>
          <w:b/>
          <w:sz w:val="28"/>
          <w:szCs w:val="28"/>
        </w:rPr>
      </w:pPr>
    </w:p>
    <w:p w14:paraId="14EE7B82" w14:textId="77777777" w:rsidR="008912D1" w:rsidRDefault="008912D1" w:rsidP="00ED73F8">
      <w:pPr>
        <w:spacing w:after="0" w:line="240" w:lineRule="auto"/>
        <w:ind w:left="38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ziękujemy za wypełnienie niniejszej ankiety!</w:t>
      </w:r>
    </w:p>
    <w:p w14:paraId="5ABFA04F" w14:textId="785E2625" w:rsidR="008912D1" w:rsidRDefault="00A95F42" w:rsidP="00ED73F8">
      <w:pPr>
        <w:spacing w:after="0" w:line="240" w:lineRule="auto"/>
        <w:ind w:left="38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ypełnioną ankietę</w:t>
      </w:r>
      <w:r w:rsidR="00C50938">
        <w:rPr>
          <w:rFonts w:cs="Arial"/>
          <w:b/>
          <w:sz w:val="28"/>
          <w:szCs w:val="28"/>
        </w:rPr>
        <w:t xml:space="preserve"> prosimy przesłać </w:t>
      </w:r>
      <w:r w:rsidR="00085AF5" w:rsidRPr="009C5241">
        <w:rPr>
          <w:rFonts w:cs="Arial"/>
          <w:b/>
          <w:sz w:val="28"/>
          <w:szCs w:val="28"/>
        </w:rPr>
        <w:t xml:space="preserve">na adres: </w:t>
      </w:r>
    </w:p>
    <w:p w14:paraId="3A95A336" w14:textId="0475D2F1" w:rsidR="00085AF5" w:rsidRPr="009C5241" w:rsidRDefault="00085AF5" w:rsidP="00ED73F8">
      <w:pPr>
        <w:spacing w:after="0" w:line="240" w:lineRule="auto"/>
        <w:ind w:left="38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biuro</w:t>
      </w:r>
      <w:r w:rsidRPr="009C5241">
        <w:rPr>
          <w:rFonts w:cs="Arial"/>
          <w:b/>
          <w:color w:val="FF0000"/>
          <w:sz w:val="28"/>
          <w:szCs w:val="28"/>
        </w:rPr>
        <w:t>@eisd.pl</w:t>
      </w:r>
    </w:p>
    <w:p w14:paraId="19A3290F" w14:textId="77777777" w:rsidR="00085AF5" w:rsidRDefault="00085AF5" w:rsidP="007408CF">
      <w:pPr>
        <w:ind w:left="426" w:right="-2"/>
        <w:jc w:val="both"/>
        <w:rPr>
          <w:rFonts w:ascii="PT Sans" w:hAnsi="PT Sans"/>
          <w:color w:val="262626"/>
          <w:sz w:val="20"/>
        </w:rPr>
      </w:pPr>
    </w:p>
    <w:p w14:paraId="624F5E1C" w14:textId="77777777" w:rsidR="000611B6" w:rsidRDefault="000611B6" w:rsidP="007408CF">
      <w:pPr>
        <w:ind w:left="426" w:right="-2"/>
        <w:jc w:val="both"/>
        <w:rPr>
          <w:rFonts w:ascii="PT Sans" w:hAnsi="PT Sans"/>
          <w:color w:val="262626"/>
          <w:sz w:val="20"/>
        </w:rPr>
      </w:pPr>
    </w:p>
    <w:sectPr w:rsidR="000611B6" w:rsidSect="00546F71">
      <w:headerReference w:type="default" r:id="rId10"/>
      <w:pgSz w:w="11906" w:h="16838"/>
      <w:pgMar w:top="2127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7AF6D" w14:textId="77777777" w:rsidR="006C5A14" w:rsidRDefault="006C5A14" w:rsidP="00B33C13">
      <w:pPr>
        <w:spacing w:after="0" w:line="240" w:lineRule="auto"/>
      </w:pPr>
      <w:r>
        <w:separator/>
      </w:r>
    </w:p>
  </w:endnote>
  <w:endnote w:type="continuationSeparator" w:id="0">
    <w:p w14:paraId="0FA775BB" w14:textId="77777777" w:rsidR="006C5A14" w:rsidRDefault="006C5A14" w:rsidP="00B3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T Sans">
    <w:altName w:val="Corbel"/>
    <w:charset w:val="CC"/>
    <w:family w:val="auto"/>
    <w:pitch w:val="variable"/>
    <w:sig w:usb0="00000001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8E2DD" w14:textId="77777777" w:rsidR="006C5A14" w:rsidRDefault="006C5A14" w:rsidP="00B33C13">
      <w:pPr>
        <w:spacing w:after="0" w:line="240" w:lineRule="auto"/>
      </w:pPr>
      <w:r>
        <w:separator/>
      </w:r>
    </w:p>
  </w:footnote>
  <w:footnote w:type="continuationSeparator" w:id="0">
    <w:p w14:paraId="7E85D89B" w14:textId="77777777" w:rsidR="006C5A14" w:rsidRDefault="006C5A14" w:rsidP="00B3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3F19B" w14:textId="1420712D" w:rsidR="00671E5E" w:rsidRDefault="006B4535">
    <w:pPr>
      <w:pStyle w:val="Nagwek"/>
    </w:pPr>
    <w:r w:rsidRPr="006F47EE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F1859B4" wp14:editId="5CCFB391">
          <wp:simplePos x="0" y="0"/>
          <wp:positionH relativeFrom="column">
            <wp:posOffset>3380105</wp:posOffset>
          </wp:positionH>
          <wp:positionV relativeFrom="paragraph">
            <wp:posOffset>123825</wp:posOffset>
          </wp:positionV>
          <wp:extent cx="2657475" cy="561975"/>
          <wp:effectExtent l="0" t="0" r="952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1E5E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B2A1A2" wp14:editId="3BA275AF">
          <wp:simplePos x="0" y="0"/>
          <wp:positionH relativeFrom="column">
            <wp:posOffset>-900430</wp:posOffset>
          </wp:positionH>
          <wp:positionV relativeFrom="paragraph">
            <wp:posOffset>2541905</wp:posOffset>
          </wp:positionV>
          <wp:extent cx="7588250" cy="7686040"/>
          <wp:effectExtent l="0" t="0" r="6350" b="1016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7686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E5E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54BC87E" wp14:editId="37574C50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93330" cy="1341755"/>
          <wp:effectExtent l="0" t="0" r="1270" b="4445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E49"/>
    <w:multiLevelType w:val="hybridMultilevel"/>
    <w:tmpl w:val="DEB2D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91608"/>
    <w:multiLevelType w:val="hybridMultilevel"/>
    <w:tmpl w:val="C582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02463"/>
    <w:multiLevelType w:val="hybridMultilevel"/>
    <w:tmpl w:val="2CA64516"/>
    <w:lvl w:ilvl="0" w:tplc="CAF0FE8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50714576"/>
    <w:multiLevelType w:val="hybridMultilevel"/>
    <w:tmpl w:val="E77E8E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13"/>
    <w:rsid w:val="0004045B"/>
    <w:rsid w:val="000611B6"/>
    <w:rsid w:val="00085AF5"/>
    <w:rsid w:val="00106AB7"/>
    <w:rsid w:val="00114779"/>
    <w:rsid w:val="00151DCB"/>
    <w:rsid w:val="001761F8"/>
    <w:rsid w:val="0019796B"/>
    <w:rsid w:val="001E0A7F"/>
    <w:rsid w:val="001E7823"/>
    <w:rsid w:val="002372AF"/>
    <w:rsid w:val="00256BDC"/>
    <w:rsid w:val="002C05AD"/>
    <w:rsid w:val="002D299A"/>
    <w:rsid w:val="002F2436"/>
    <w:rsid w:val="0032096E"/>
    <w:rsid w:val="003A45EA"/>
    <w:rsid w:val="003C496E"/>
    <w:rsid w:val="003F2894"/>
    <w:rsid w:val="00436F7D"/>
    <w:rsid w:val="00441A31"/>
    <w:rsid w:val="00474C2B"/>
    <w:rsid w:val="00485B83"/>
    <w:rsid w:val="00491780"/>
    <w:rsid w:val="00496E43"/>
    <w:rsid w:val="004B757D"/>
    <w:rsid w:val="00546F71"/>
    <w:rsid w:val="0055138C"/>
    <w:rsid w:val="005800FB"/>
    <w:rsid w:val="005B1C9B"/>
    <w:rsid w:val="00671E5E"/>
    <w:rsid w:val="006824DC"/>
    <w:rsid w:val="006B3B1A"/>
    <w:rsid w:val="006B4535"/>
    <w:rsid w:val="006C5A14"/>
    <w:rsid w:val="006E7920"/>
    <w:rsid w:val="007408CF"/>
    <w:rsid w:val="007C7605"/>
    <w:rsid w:val="007F79BD"/>
    <w:rsid w:val="00825998"/>
    <w:rsid w:val="008912D1"/>
    <w:rsid w:val="008A1227"/>
    <w:rsid w:val="008D6191"/>
    <w:rsid w:val="009C5241"/>
    <w:rsid w:val="009D61CC"/>
    <w:rsid w:val="00A95F42"/>
    <w:rsid w:val="00B33C13"/>
    <w:rsid w:val="00B341EC"/>
    <w:rsid w:val="00BB1F43"/>
    <w:rsid w:val="00BE0658"/>
    <w:rsid w:val="00BE1CB2"/>
    <w:rsid w:val="00C50938"/>
    <w:rsid w:val="00C839B9"/>
    <w:rsid w:val="00CC2E94"/>
    <w:rsid w:val="00CF379B"/>
    <w:rsid w:val="00CF50DD"/>
    <w:rsid w:val="00D31630"/>
    <w:rsid w:val="00D5593D"/>
    <w:rsid w:val="00DD0F95"/>
    <w:rsid w:val="00DE3C78"/>
    <w:rsid w:val="00DF7120"/>
    <w:rsid w:val="00E46AA6"/>
    <w:rsid w:val="00E60D0A"/>
    <w:rsid w:val="00E63C4B"/>
    <w:rsid w:val="00E64852"/>
    <w:rsid w:val="00E73467"/>
    <w:rsid w:val="00ED73F8"/>
    <w:rsid w:val="00FA1431"/>
    <w:rsid w:val="00FC3F21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950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CB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LEX">
    <w:name w:val="ALEX"/>
    <w:basedOn w:val="Normalny"/>
    <w:uiPriority w:val="99"/>
    <w:rsid w:val="007C7605"/>
    <w:pPr>
      <w:spacing w:after="160" w:line="259" w:lineRule="auto"/>
      <w:ind w:firstLine="708"/>
      <w:jc w:val="both"/>
    </w:pPr>
    <w:rPr>
      <w:rFonts w:ascii="Times New Roman" w:hAnsi="Times New Roman"/>
      <w:sz w:val="30"/>
      <w:szCs w:val="30"/>
    </w:rPr>
  </w:style>
  <w:style w:type="paragraph" w:styleId="Nagwek">
    <w:name w:val="header"/>
    <w:basedOn w:val="Normalny"/>
    <w:link w:val="NagwekZnak"/>
    <w:uiPriority w:val="99"/>
    <w:rsid w:val="00B33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33C1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33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33C1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3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33C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D73F8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ED73F8"/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9D61CC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9D61CC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D61CC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61C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D61CC"/>
    <w:rPr>
      <w:rFonts w:cs="Times New Roman"/>
      <w:b/>
      <w:bCs/>
      <w:sz w:val="20"/>
      <w:szCs w:val="2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D0F9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D0F95"/>
    <w:rPr>
      <w:rFonts w:ascii="Arial" w:hAnsi="Arial" w:cs="Arial"/>
      <w:vanish/>
      <w:sz w:val="16"/>
      <w:szCs w:val="16"/>
      <w:lang w:eastAsia="en-US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D0F9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D0F95"/>
    <w:rPr>
      <w:rFonts w:ascii="Arial" w:hAnsi="Arial" w:cs="Arial"/>
      <w:vanish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71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CB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LEX">
    <w:name w:val="ALEX"/>
    <w:basedOn w:val="Normalny"/>
    <w:uiPriority w:val="99"/>
    <w:rsid w:val="007C7605"/>
    <w:pPr>
      <w:spacing w:after="160" w:line="259" w:lineRule="auto"/>
      <w:ind w:firstLine="708"/>
      <w:jc w:val="both"/>
    </w:pPr>
    <w:rPr>
      <w:rFonts w:ascii="Times New Roman" w:hAnsi="Times New Roman"/>
      <w:sz w:val="30"/>
      <w:szCs w:val="30"/>
    </w:rPr>
  </w:style>
  <w:style w:type="paragraph" w:styleId="Nagwek">
    <w:name w:val="header"/>
    <w:basedOn w:val="Normalny"/>
    <w:link w:val="NagwekZnak"/>
    <w:uiPriority w:val="99"/>
    <w:rsid w:val="00B33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33C1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33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33C1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3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33C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D73F8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ED73F8"/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9D61CC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9D61CC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D61CC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61C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D61CC"/>
    <w:rPr>
      <w:rFonts w:cs="Times New Roman"/>
      <w:b/>
      <w:bCs/>
      <w:sz w:val="20"/>
      <w:szCs w:val="2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D0F9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D0F95"/>
    <w:rPr>
      <w:rFonts w:ascii="Arial" w:hAnsi="Arial" w:cs="Arial"/>
      <w:vanish/>
      <w:sz w:val="16"/>
      <w:szCs w:val="16"/>
      <w:lang w:eastAsia="en-US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D0F9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D0F95"/>
    <w:rPr>
      <w:rFonts w:ascii="Arial" w:hAnsi="Arial" w:cs="Arial"/>
      <w:vanish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71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C7E692-0927-48AB-82D2-C83920BB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…………………</vt:lpstr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…………………</dc:title>
  <dc:creator>Gosia</dc:creator>
  <cp:lastModifiedBy>Michał Stachura</cp:lastModifiedBy>
  <cp:revision>2</cp:revision>
  <dcterms:created xsi:type="dcterms:W3CDTF">2017-02-22T21:33:00Z</dcterms:created>
  <dcterms:modified xsi:type="dcterms:W3CDTF">2017-02-22T21:33:00Z</dcterms:modified>
</cp:coreProperties>
</file>